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CA8D" w14:textId="3D64876F" w:rsidR="00FE693D" w:rsidRPr="008E275E" w:rsidRDefault="00174764" w:rsidP="003D69B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1E30F2D6" wp14:editId="55BEE13E">
            <wp:simplePos x="0" y="0"/>
            <wp:positionH relativeFrom="column">
              <wp:posOffset>5911388</wp:posOffset>
            </wp:positionH>
            <wp:positionV relativeFrom="page">
              <wp:posOffset>657187</wp:posOffset>
            </wp:positionV>
            <wp:extent cx="719455" cy="719455"/>
            <wp:effectExtent l="133350" t="133350" r="137795" b="137795"/>
            <wp:wrapThrough wrapText="bothSides">
              <wp:wrapPolygon edited="0">
                <wp:start x="-1245" y="179"/>
                <wp:lineTo x="-5116" y="2684"/>
                <wp:lineTo x="-1135" y="10924"/>
                <wp:lineTo x="-4740" y="12665"/>
                <wp:lineTo x="-510" y="21420"/>
                <wp:lineTo x="17642" y="22178"/>
                <wp:lineTo x="19684" y="22461"/>
                <wp:lineTo x="22259" y="21217"/>
                <wp:lineTo x="21524" y="-24"/>
                <wp:lineTo x="20529" y="-2084"/>
                <wp:lineTo x="5184" y="-2292"/>
                <wp:lineTo x="1330" y="-1065"/>
                <wp:lineTo x="-1245" y="179"/>
              </wp:wrapPolygon>
            </wp:wrapThrough>
            <wp:docPr id="1216874147" name="Grafik 1" descr="Ein Bild, das Person, Menschliches Gesicht, drauße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74147" name="Grafik 1" descr="Ein Bild, das Person, Menschliches Gesicht, draußen, Himme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7253"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67B" w:rsidRPr="008E275E">
        <w:rPr>
          <w:rFonts w:ascii="Arial" w:hAnsi="Arial" w:cs="Arial"/>
          <w:b/>
          <w:bCs/>
          <w:sz w:val="24"/>
          <w:szCs w:val="24"/>
          <w:u w:val="single"/>
        </w:rPr>
        <w:t>Pavlo aus Kyjiw</w:t>
      </w:r>
      <w:r w:rsidR="008E275E" w:rsidRPr="008E275E">
        <w:rPr>
          <w:rFonts w:ascii="Arial" w:hAnsi="Arial" w:cs="Arial"/>
          <w:b/>
          <w:bCs/>
          <w:sz w:val="24"/>
          <w:szCs w:val="24"/>
          <w:u w:val="single"/>
        </w:rPr>
        <w:t xml:space="preserve"> in</w:t>
      </w:r>
      <w:r w:rsidR="008E275E">
        <w:rPr>
          <w:rFonts w:ascii="Arial" w:hAnsi="Arial" w:cs="Arial"/>
          <w:b/>
          <w:bCs/>
          <w:sz w:val="24"/>
          <w:szCs w:val="24"/>
          <w:u w:val="single"/>
        </w:rPr>
        <w:t xml:space="preserve"> der Ukraine</w:t>
      </w:r>
    </w:p>
    <w:p w14:paraId="7AC05E1B" w14:textId="7992C66B" w:rsidR="00044ED0" w:rsidRPr="008E275E" w:rsidRDefault="00C019BC" w:rsidP="00C019BC">
      <w:pPr>
        <w:rPr>
          <w:rFonts w:ascii="Arial" w:hAnsi="Arial" w:cs="Arial"/>
          <w:b/>
          <w:bCs/>
          <w:color w:val="92D050"/>
          <w:sz w:val="26"/>
          <w:szCs w:val="26"/>
        </w:rPr>
      </w:pPr>
      <w:r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Du möchtest dich mit </w:t>
      </w:r>
      <w:proofErr w:type="spellStart"/>
      <w:r w:rsidR="00F004B3" w:rsidRPr="008E275E">
        <w:rPr>
          <w:rFonts w:ascii="Arial" w:hAnsi="Arial" w:cs="Arial"/>
          <w:b/>
          <w:bCs/>
          <w:color w:val="92D050"/>
          <w:sz w:val="26"/>
          <w:szCs w:val="26"/>
        </w:rPr>
        <w:t>Awa</w:t>
      </w:r>
      <w:proofErr w:type="spellEnd"/>
      <w:r w:rsidR="00F004B3"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 aus Yaoundé </w:t>
      </w:r>
      <w:r w:rsidR="00D53938"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und </w:t>
      </w:r>
      <w:r w:rsidR="00A7314E"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Henry aus Trier </w:t>
      </w:r>
      <w:r w:rsidR="00407373" w:rsidRPr="008E275E">
        <w:rPr>
          <w:rFonts w:ascii="Arial" w:hAnsi="Arial" w:cs="Arial"/>
          <w:b/>
          <w:bCs/>
          <w:color w:val="92D050"/>
          <w:sz w:val="26"/>
          <w:szCs w:val="26"/>
        </w:rPr>
        <w:t>verabreden, um</w:t>
      </w:r>
    </w:p>
    <w:p w14:paraId="5699A0CE" w14:textId="340DAAB0" w:rsidR="00407373" w:rsidRPr="000F64A6" w:rsidRDefault="000F64A6" w:rsidP="000F64A6">
      <w:pPr>
        <w:rPr>
          <w:rFonts w:ascii="Arial" w:hAnsi="Arial" w:cs="Arial"/>
          <w:sz w:val="28"/>
          <w:szCs w:val="28"/>
        </w:rPr>
      </w:pPr>
      <w:r w:rsidRPr="00D83699">
        <w:rPr>
          <w:rFonts w:ascii="Arial" w:hAnsi="Arial" w:cs="Arial"/>
          <w:b/>
          <w:bCs/>
          <w:sz w:val="24"/>
          <w:szCs w:val="24"/>
        </w:rPr>
        <w:t>a)</w:t>
      </w:r>
      <w:r w:rsidRPr="00D83699">
        <w:rPr>
          <w:rFonts w:ascii="Arial" w:hAnsi="Arial" w:cs="Arial"/>
          <w:sz w:val="24"/>
          <w:szCs w:val="24"/>
        </w:rPr>
        <w:t xml:space="preserve"> </w:t>
      </w:r>
      <w:r w:rsidR="00D122FF" w:rsidRPr="00D83699">
        <w:rPr>
          <w:rFonts w:ascii="Arial" w:hAnsi="Arial" w:cs="Arial"/>
          <w:sz w:val="24"/>
          <w:szCs w:val="24"/>
        </w:rPr>
        <w:t>i</w:t>
      </w:r>
      <w:r w:rsidR="00407373" w:rsidRPr="00D83699">
        <w:rPr>
          <w:rFonts w:ascii="Arial" w:hAnsi="Arial" w:cs="Arial"/>
          <w:sz w:val="24"/>
          <w:szCs w:val="24"/>
        </w:rPr>
        <w:t>ns Kino zu gehen</w:t>
      </w:r>
      <w:r w:rsidR="00FA54ED">
        <w:rPr>
          <w:rFonts w:ascii="Arial" w:hAnsi="Arial" w:cs="Arial"/>
          <w:sz w:val="24"/>
          <w:szCs w:val="24"/>
        </w:rPr>
        <w:t>.</w:t>
      </w:r>
      <w:r w:rsidR="00407373" w:rsidRPr="00D83699">
        <w:rPr>
          <w:rFonts w:ascii="Arial" w:hAnsi="Arial" w:cs="Arial"/>
          <w:sz w:val="24"/>
          <w:szCs w:val="24"/>
        </w:rPr>
        <w:tab/>
      </w:r>
      <w:r w:rsidR="00407373" w:rsidRPr="00D83699">
        <w:rPr>
          <w:rFonts w:ascii="Arial" w:hAnsi="Arial" w:cs="Arial"/>
          <w:b/>
          <w:bCs/>
          <w:sz w:val="24"/>
          <w:szCs w:val="24"/>
        </w:rPr>
        <w:t>b)</w:t>
      </w:r>
      <w:r w:rsidR="00407373" w:rsidRPr="00D83699">
        <w:rPr>
          <w:rFonts w:ascii="Arial" w:hAnsi="Arial" w:cs="Arial"/>
          <w:sz w:val="24"/>
          <w:szCs w:val="24"/>
        </w:rPr>
        <w:t xml:space="preserve"> </w:t>
      </w:r>
      <w:r w:rsidR="00D122FF" w:rsidRPr="00D83699">
        <w:rPr>
          <w:rFonts w:ascii="Arial" w:hAnsi="Arial" w:cs="Arial"/>
          <w:sz w:val="24"/>
          <w:szCs w:val="24"/>
        </w:rPr>
        <w:t>zusammen Mathe zu lernen</w:t>
      </w:r>
      <w:r w:rsidR="00FA54ED">
        <w:rPr>
          <w:rFonts w:ascii="Arial" w:hAnsi="Arial" w:cs="Arial"/>
          <w:sz w:val="24"/>
          <w:szCs w:val="24"/>
        </w:rPr>
        <w:t>.</w:t>
      </w:r>
      <w:r w:rsidR="00D122FF" w:rsidRPr="00D83699">
        <w:rPr>
          <w:rFonts w:ascii="Arial" w:hAnsi="Arial" w:cs="Arial"/>
          <w:sz w:val="24"/>
          <w:szCs w:val="24"/>
        </w:rPr>
        <w:tab/>
      </w:r>
      <w:r w:rsidR="00D122FF" w:rsidRPr="00D83699">
        <w:rPr>
          <w:rFonts w:ascii="Arial" w:hAnsi="Arial" w:cs="Arial"/>
          <w:b/>
          <w:bCs/>
          <w:sz w:val="24"/>
          <w:szCs w:val="24"/>
        </w:rPr>
        <w:t>c)</w:t>
      </w:r>
      <w:r w:rsidR="00D122FF" w:rsidRPr="00D83699">
        <w:rPr>
          <w:rFonts w:ascii="Arial" w:hAnsi="Arial" w:cs="Arial"/>
          <w:sz w:val="24"/>
          <w:szCs w:val="24"/>
        </w:rPr>
        <w:t xml:space="preserve"> </w:t>
      </w:r>
      <w:r w:rsidR="004E7AC5" w:rsidRPr="00D83699">
        <w:rPr>
          <w:rFonts w:ascii="Arial" w:hAnsi="Arial" w:cs="Arial"/>
          <w:sz w:val="24"/>
          <w:szCs w:val="24"/>
        </w:rPr>
        <w:t xml:space="preserve">FIFA </w:t>
      </w:r>
      <w:proofErr w:type="gramStart"/>
      <w:r w:rsidR="00590CCE" w:rsidRPr="00D83699">
        <w:rPr>
          <w:rFonts w:ascii="Arial" w:hAnsi="Arial" w:cs="Arial"/>
          <w:sz w:val="24"/>
          <w:szCs w:val="24"/>
        </w:rPr>
        <w:t>auf der Switch</w:t>
      </w:r>
      <w:proofErr w:type="gramEnd"/>
      <w:r w:rsidR="00590CCE" w:rsidRPr="00D83699">
        <w:rPr>
          <w:rFonts w:ascii="Arial" w:hAnsi="Arial" w:cs="Arial"/>
          <w:sz w:val="24"/>
          <w:szCs w:val="24"/>
        </w:rPr>
        <w:t xml:space="preserve"> zu zocken</w:t>
      </w:r>
      <w:r w:rsidR="00FA54ED">
        <w:rPr>
          <w:rFonts w:ascii="Arial" w:hAnsi="Arial" w:cs="Arial"/>
          <w:sz w:val="24"/>
          <w:szCs w:val="24"/>
        </w:rPr>
        <w:t>.</w:t>
      </w:r>
      <w:r w:rsidR="00590CCE" w:rsidRPr="00460575">
        <w:rPr>
          <w:rStyle w:val="Funotenzeichen"/>
          <w:rFonts w:ascii="Arial" w:hAnsi="Arial" w:cs="Arial"/>
          <w:sz w:val="28"/>
          <w:szCs w:val="28"/>
        </w:rPr>
        <w:footnoteReference w:id="2"/>
      </w:r>
    </w:p>
    <w:p w14:paraId="3C121575" w14:textId="2F04D06F" w:rsidR="00160636" w:rsidRPr="008E275E" w:rsidRDefault="00160636" w:rsidP="00160636">
      <w:pPr>
        <w:rPr>
          <w:rFonts w:ascii="Arial" w:hAnsi="Arial" w:cs="Arial"/>
          <w:b/>
          <w:bCs/>
          <w:color w:val="92D050"/>
          <w:sz w:val="26"/>
          <w:szCs w:val="26"/>
        </w:rPr>
      </w:pPr>
      <w:r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Hier ist dein Terminkalender. Verabrede di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428" w14:paraId="6DC42CB5" w14:textId="77777777" w:rsidTr="004B5428">
        <w:tc>
          <w:tcPr>
            <w:tcW w:w="10456" w:type="dxa"/>
          </w:tcPr>
          <w:p w14:paraId="4BBB5BF9" w14:textId="604B1B0A" w:rsidR="004B5428" w:rsidRPr="00FA54ED" w:rsidRDefault="004B5428" w:rsidP="004B54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54ED">
              <w:rPr>
                <w:rFonts w:ascii="Arial" w:hAnsi="Arial" w:cs="Arial"/>
                <w:b/>
                <w:bCs/>
                <w:sz w:val="24"/>
                <w:szCs w:val="24"/>
              </w:rPr>
              <w:t>Juni</w:t>
            </w:r>
          </w:p>
        </w:tc>
      </w:tr>
    </w:tbl>
    <w:p w14:paraId="356F8118" w14:textId="77777777" w:rsidR="00044ED0" w:rsidRDefault="00044ED0" w:rsidP="00044ED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5D6F" w14:paraId="6B0BF59D" w14:textId="77777777" w:rsidTr="00B95D6F">
        <w:tc>
          <w:tcPr>
            <w:tcW w:w="10456" w:type="dxa"/>
          </w:tcPr>
          <w:p w14:paraId="0F8BABDA" w14:textId="77777777" w:rsidR="00B95D6F" w:rsidRDefault="00B95D6F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ag                                                                                                                                         </w:t>
            </w:r>
            <w:r w:rsidR="00633602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2129F6DE" w14:textId="3491B37D" w:rsidR="009A37D5" w:rsidRDefault="00A97F42" w:rsidP="009A37D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14:paraId="0871097D" w14:textId="7F11FE82" w:rsidR="00A97F42" w:rsidRDefault="00A97F42" w:rsidP="009A37D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14:paraId="0597F537" w14:textId="77777777" w:rsidR="0030688A" w:rsidRPr="0030688A" w:rsidRDefault="007A17FD" w:rsidP="00CB30DD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6</w:t>
            </w:r>
            <w:r w:rsidR="00611F6F">
              <w:rPr>
                <w:rFonts w:ascii="Arial" w:hAnsi="Arial" w:cs="Arial"/>
                <w:sz w:val="24"/>
                <w:szCs w:val="24"/>
                <w:u w:val="single"/>
              </w:rPr>
              <w:t xml:space="preserve"> – 18 </w:t>
            </w:r>
            <w:r w:rsidR="00AD7135">
              <w:rPr>
                <w:rFonts w:ascii="Arial" w:hAnsi="Arial" w:cs="Arial"/>
                <w:sz w:val="24"/>
                <w:szCs w:val="24"/>
                <w:u w:val="single"/>
              </w:rPr>
              <w:t>Uhr Schwimmen</w:t>
            </w:r>
            <w:r w:rsidR="006B4017" w:rsidRPr="0030688A">
              <w:rPr>
                <w:rFonts w:ascii="Arial" w:hAnsi="Arial" w:cs="Arial"/>
                <w:sz w:val="24"/>
                <w:szCs w:val="24"/>
              </w:rPr>
              <w:t>________________________________________________</w:t>
            </w:r>
          </w:p>
          <w:p w14:paraId="0EE7BB5F" w14:textId="1F97407D" w:rsidR="009A37D5" w:rsidRPr="00FA54ED" w:rsidRDefault="009A37D5" w:rsidP="000E5AE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0C9B5581" w14:textId="77777777" w:rsidTr="00B95D6F">
        <w:tc>
          <w:tcPr>
            <w:tcW w:w="10456" w:type="dxa"/>
          </w:tcPr>
          <w:p w14:paraId="26146A74" w14:textId="05718923" w:rsidR="00032822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nstag                     </w:t>
            </w:r>
            <w:r w:rsidR="005562A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4</w:t>
            </w:r>
          </w:p>
          <w:p w14:paraId="7844B4C3" w14:textId="77777777" w:rsidR="00032822" w:rsidRPr="0030688A" w:rsidRDefault="00032822" w:rsidP="00032822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</w:t>
            </w:r>
          </w:p>
          <w:p w14:paraId="7ED787C2" w14:textId="77777777" w:rsidR="00032822" w:rsidRPr="0030688A" w:rsidRDefault="00032822" w:rsidP="00032822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                                                                                                                         </w:t>
            </w:r>
          </w:p>
          <w:p w14:paraId="2D802579" w14:textId="311D8677" w:rsidR="00032822" w:rsidRPr="009A37D5" w:rsidRDefault="0005495B" w:rsidP="00032822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CC3915">
              <w:rPr>
                <w:rFonts w:ascii="Arial" w:hAnsi="Arial" w:cs="Arial"/>
                <w:sz w:val="24"/>
                <w:szCs w:val="24"/>
                <w:u w:val="single"/>
              </w:rPr>
              <w:t>18 – 20 Uhr Fußballtraini</w:t>
            </w:r>
            <w:r w:rsidR="00CC3915" w:rsidRPr="00CC3915">
              <w:rPr>
                <w:rFonts w:ascii="Arial" w:hAnsi="Arial" w:cs="Arial"/>
                <w:sz w:val="24"/>
                <w:szCs w:val="24"/>
                <w:u w:val="single"/>
              </w:rPr>
              <w:t>ng</w:t>
            </w:r>
            <w:r w:rsidR="00032822">
              <w:rPr>
                <w:rFonts w:ascii="Arial" w:hAnsi="Arial" w:cs="Arial"/>
                <w:sz w:val="24"/>
                <w:szCs w:val="24"/>
              </w:rPr>
              <w:t>________________________________________________</w:t>
            </w:r>
          </w:p>
          <w:p w14:paraId="44DA7A87" w14:textId="4542D4F9" w:rsidR="00B95D6F" w:rsidRPr="000E5AEE" w:rsidRDefault="00B95D6F" w:rsidP="000E5AE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339B37B0" w14:textId="77777777" w:rsidTr="00B95D6F">
        <w:tc>
          <w:tcPr>
            <w:tcW w:w="10456" w:type="dxa"/>
          </w:tcPr>
          <w:p w14:paraId="6CD8107C" w14:textId="7E2CB76B" w:rsidR="00032822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twoch      </w:t>
            </w:r>
            <w:r w:rsidR="005562A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5</w:t>
            </w:r>
          </w:p>
          <w:p w14:paraId="534D64EF" w14:textId="77777777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</w:t>
            </w:r>
          </w:p>
          <w:p w14:paraId="5B25FA17" w14:textId="1EE2EB85" w:rsidR="006375F1" w:rsidRPr="0030688A" w:rsidRDefault="00432922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  <w:u w:val="single"/>
              </w:rPr>
              <w:t xml:space="preserve">15 – 16:30 </w:t>
            </w:r>
            <w:r w:rsidR="005C6285" w:rsidRPr="005C6285">
              <w:rPr>
                <w:rFonts w:ascii="Arial" w:hAnsi="Arial" w:cs="Arial"/>
                <w:sz w:val="24"/>
                <w:szCs w:val="24"/>
                <w:u w:val="single"/>
              </w:rPr>
              <w:t>Uhr:</w:t>
            </w:r>
            <w:r w:rsidRPr="005C6285">
              <w:rPr>
                <w:rFonts w:ascii="Arial" w:hAnsi="Arial" w:cs="Arial"/>
                <w:sz w:val="24"/>
                <w:szCs w:val="24"/>
                <w:u w:val="single"/>
              </w:rPr>
              <w:t xml:space="preserve"> Oma im Garten helfen </w:t>
            </w:r>
            <w:r w:rsidR="006375F1" w:rsidRPr="0030688A">
              <w:rPr>
                <w:rFonts w:ascii="Arial" w:hAnsi="Arial" w:cs="Arial"/>
                <w:sz w:val="24"/>
                <w:szCs w:val="24"/>
              </w:rPr>
              <w:t>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6375F1" w:rsidRPr="0030688A">
              <w:rPr>
                <w:rFonts w:ascii="Arial" w:hAnsi="Arial" w:cs="Arial"/>
                <w:sz w:val="24"/>
                <w:szCs w:val="24"/>
              </w:rPr>
              <w:t xml:space="preserve">______________                                                                                                                           </w:t>
            </w:r>
          </w:p>
          <w:p w14:paraId="5AF83951" w14:textId="77777777" w:rsidR="006375F1" w:rsidRPr="009A37D5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14:paraId="3E2BDBC7" w14:textId="10216416" w:rsidR="00B95D6F" w:rsidRDefault="00B95D6F" w:rsidP="00044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6D150D99" w14:textId="77777777" w:rsidTr="00B95D6F">
        <w:tc>
          <w:tcPr>
            <w:tcW w:w="10456" w:type="dxa"/>
          </w:tcPr>
          <w:p w14:paraId="04225A08" w14:textId="585556D0" w:rsidR="006375F1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nnerstag   </w:t>
            </w:r>
            <w:r w:rsidR="005562A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6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</w:t>
            </w:r>
          </w:p>
          <w:p w14:paraId="34E49CF4" w14:textId="77777777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</w:t>
            </w:r>
          </w:p>
          <w:p w14:paraId="41661162" w14:textId="77777777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                                                                                                                         </w:t>
            </w:r>
          </w:p>
          <w:p w14:paraId="03B5C727" w14:textId="57F7434D" w:rsidR="006375F1" w:rsidRDefault="00CC3915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CC3915">
              <w:rPr>
                <w:rFonts w:ascii="Arial" w:hAnsi="Arial" w:cs="Arial"/>
                <w:sz w:val="24"/>
                <w:szCs w:val="24"/>
                <w:u w:val="single"/>
              </w:rPr>
              <w:t>18 – 20 Uhr Fußballtraining</w:t>
            </w:r>
            <w:r w:rsidR="006375F1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</w:t>
            </w:r>
            <w:r w:rsidR="006375F1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64B41EF8" w14:textId="29490701" w:rsidR="00B95D6F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B95D6F" w14:paraId="2B3390A2" w14:textId="77777777" w:rsidTr="00B95D6F">
        <w:tc>
          <w:tcPr>
            <w:tcW w:w="10456" w:type="dxa"/>
          </w:tcPr>
          <w:p w14:paraId="4BCE6345" w14:textId="1B9D3DBA" w:rsidR="003D0C44" w:rsidRPr="003D0C44" w:rsidRDefault="003D0C44" w:rsidP="003D0C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itag </w:t>
            </w:r>
            <w:r w:rsidR="000E5A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7</w:t>
            </w:r>
          </w:p>
          <w:p w14:paraId="6F4CA587" w14:textId="07C5D6CE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</w:t>
            </w:r>
          </w:p>
          <w:p w14:paraId="6A7711DE" w14:textId="297807BB" w:rsidR="006375F1" w:rsidRPr="0030688A" w:rsidRDefault="00DE59C3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B58D9">
              <w:rPr>
                <w:rFonts w:ascii="Arial" w:hAnsi="Arial" w:cs="Arial"/>
                <w:sz w:val="24"/>
                <w:szCs w:val="24"/>
                <w:u w:val="single"/>
              </w:rPr>
              <w:t xml:space="preserve">14:30 – 16: Uhr Schwimmen </w:t>
            </w:r>
            <w:r w:rsidR="006375F1"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                                                                                                                           </w:t>
            </w:r>
          </w:p>
          <w:p w14:paraId="74F56C27" w14:textId="77777777" w:rsidR="006375F1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14:paraId="5BB789F0" w14:textId="38960BBA" w:rsidR="00B95D6F" w:rsidRDefault="00B95D6F" w:rsidP="00E1322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6583BB3D" w14:textId="77777777" w:rsidTr="00B95D6F">
        <w:tc>
          <w:tcPr>
            <w:tcW w:w="10456" w:type="dxa"/>
          </w:tcPr>
          <w:p w14:paraId="3DA063D6" w14:textId="7AC49893" w:rsidR="006375F1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stag         </w:t>
            </w:r>
            <w:r w:rsidR="000E5A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8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  <w:p w14:paraId="4D22E667" w14:textId="53ECAA2E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>________________________________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</w:t>
            </w:r>
            <w:r w:rsidRPr="0030688A">
              <w:rPr>
                <w:rFonts w:ascii="Arial" w:hAnsi="Arial" w:cs="Arial"/>
                <w:sz w:val="24"/>
                <w:szCs w:val="24"/>
              </w:rPr>
              <w:t xml:space="preserve">___  </w:t>
            </w:r>
          </w:p>
          <w:p w14:paraId="4EEDD934" w14:textId="39499C20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</w:t>
            </w:r>
            <w:r w:rsidRPr="0030688A">
              <w:rPr>
                <w:rFonts w:ascii="Arial" w:hAnsi="Arial" w:cs="Arial"/>
                <w:sz w:val="24"/>
                <w:szCs w:val="24"/>
              </w:rPr>
              <w:t xml:space="preserve">__                                                                                                                           </w:t>
            </w:r>
          </w:p>
          <w:p w14:paraId="15B28D4A" w14:textId="3E63BE2F" w:rsidR="006375F1" w:rsidRDefault="00CC3915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020A60">
              <w:rPr>
                <w:rFonts w:ascii="Arial" w:hAnsi="Arial" w:cs="Arial"/>
                <w:sz w:val="24"/>
                <w:szCs w:val="24"/>
                <w:u w:val="single"/>
              </w:rPr>
              <w:t xml:space="preserve">18 – 20 Uhr Fußballtraining </w:t>
            </w:r>
            <w:r w:rsidR="006375F1"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</w:p>
          <w:p w14:paraId="74406586" w14:textId="452E1BC6" w:rsidR="00B95D6F" w:rsidRDefault="00B95D6F" w:rsidP="00044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35F4E8B7" w14:textId="77777777" w:rsidTr="00B95D6F">
        <w:tc>
          <w:tcPr>
            <w:tcW w:w="10456" w:type="dxa"/>
          </w:tcPr>
          <w:p w14:paraId="09FCEBA4" w14:textId="4C90AF98" w:rsidR="00E13226" w:rsidRDefault="00633602" w:rsidP="00E13226">
            <w:pPr>
              <w:rPr>
                <w:rFonts w:ascii="Arial" w:hAnsi="Arial" w:cs="Arial"/>
                <w:sz w:val="24"/>
                <w:szCs w:val="24"/>
              </w:rPr>
            </w:pPr>
            <w:r w:rsidRPr="00E13226">
              <w:rPr>
                <w:rFonts w:ascii="Arial" w:hAnsi="Arial" w:cs="Arial"/>
                <w:sz w:val="24"/>
                <w:szCs w:val="24"/>
              </w:rPr>
              <w:t xml:space="preserve">Sonntag </w:t>
            </w:r>
            <w:r w:rsidR="00E4618F" w:rsidRPr="00E1322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E5AEE" w:rsidRPr="00E1322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D06A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E5AEE" w:rsidRPr="00E13226">
              <w:rPr>
                <w:rFonts w:ascii="Arial" w:hAnsi="Arial" w:cs="Arial"/>
                <w:sz w:val="24"/>
                <w:szCs w:val="24"/>
              </w:rPr>
              <w:t xml:space="preserve">            9</w:t>
            </w:r>
            <w:r w:rsidR="00E4618F" w:rsidRPr="00E13226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46E89CC3" w14:textId="07B8483B" w:rsidR="00E13226" w:rsidRPr="0030688A" w:rsidRDefault="005F1980" w:rsidP="00E13226">
            <w:pPr>
              <w:pStyle w:val="Listenabsatz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F1980">
              <w:rPr>
                <w:rFonts w:ascii="Arial" w:hAnsi="Arial" w:cs="Arial"/>
                <w:sz w:val="24"/>
                <w:szCs w:val="24"/>
                <w:u w:val="single"/>
              </w:rPr>
              <w:t>9 – 11 Uhr Schwimmen</w:t>
            </w:r>
            <w:r w:rsidR="00E13226" w:rsidRPr="0030688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="00E13226" w:rsidRPr="0030688A">
              <w:rPr>
                <w:rFonts w:ascii="Arial" w:hAnsi="Arial" w:cs="Arial"/>
                <w:sz w:val="24"/>
                <w:szCs w:val="24"/>
              </w:rPr>
              <w:t xml:space="preserve">_  </w:t>
            </w:r>
          </w:p>
          <w:p w14:paraId="64D2C8CB" w14:textId="43B7C26B" w:rsidR="00E13226" w:rsidRPr="0030688A" w:rsidRDefault="00E13226" w:rsidP="00E13226">
            <w:pPr>
              <w:pStyle w:val="Listenabsatz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</w:t>
            </w:r>
            <w:r w:rsidRPr="0030688A">
              <w:rPr>
                <w:rFonts w:ascii="Arial" w:hAnsi="Arial" w:cs="Arial"/>
                <w:sz w:val="24"/>
                <w:szCs w:val="24"/>
              </w:rPr>
              <w:t xml:space="preserve">_                                                                                                                           </w:t>
            </w:r>
          </w:p>
          <w:p w14:paraId="09B31337" w14:textId="7BAA6B8B" w:rsidR="00B95D6F" w:rsidRDefault="00E13226" w:rsidP="001D06A0">
            <w:pPr>
              <w:pStyle w:val="Listenabsatz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E4618F" w:rsidRPr="00E13226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E4618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</w:tbl>
    <w:p w14:paraId="7762D361" w14:textId="77777777" w:rsidR="0076230F" w:rsidRPr="00044ED0" w:rsidRDefault="0076230F" w:rsidP="00044ED0">
      <w:pPr>
        <w:rPr>
          <w:rFonts w:ascii="Arial" w:hAnsi="Arial" w:cs="Arial"/>
          <w:sz w:val="24"/>
          <w:szCs w:val="24"/>
        </w:rPr>
      </w:pPr>
    </w:p>
    <w:sectPr w:rsidR="0076230F" w:rsidRPr="00044ED0" w:rsidSect="00420E6C">
      <w:headerReference w:type="default" r:id="rId9"/>
      <w:footerReference w:type="default" r:id="rId10"/>
      <w:pgSz w:w="11906" w:h="16838" w:code="9"/>
      <w:pgMar w:top="720" w:right="720" w:bottom="720" w:left="72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5E5A" w14:textId="77777777" w:rsidR="00B233EA" w:rsidRDefault="00B233EA" w:rsidP="00EC1705">
      <w:pPr>
        <w:spacing w:after="0" w:line="240" w:lineRule="auto"/>
      </w:pPr>
      <w:r>
        <w:separator/>
      </w:r>
    </w:p>
  </w:endnote>
  <w:endnote w:type="continuationSeparator" w:id="0">
    <w:p w14:paraId="7BD79C46" w14:textId="77777777" w:rsidR="00B233EA" w:rsidRDefault="00B233EA" w:rsidP="00EC1705">
      <w:pPr>
        <w:spacing w:after="0" w:line="240" w:lineRule="auto"/>
      </w:pPr>
      <w:r>
        <w:continuationSeparator/>
      </w:r>
    </w:p>
  </w:endnote>
  <w:endnote w:type="continuationNotice" w:id="1">
    <w:p w14:paraId="3E77549A" w14:textId="77777777" w:rsidR="00B233EA" w:rsidRDefault="00B23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Pr="00155C49" w:rsidRDefault="008E4953">
    <w:pPr>
      <w:pStyle w:val="Fuzeile"/>
      <w:rPr>
        <w:b/>
        <w:bCs/>
        <w:sz w:val="18"/>
        <w:szCs w:val="18"/>
      </w:rPr>
    </w:pPr>
    <w:r w:rsidRPr="00155C49">
      <w:rPr>
        <w:b/>
        <w:bCs/>
        <w:sz w:val="18"/>
        <w:szCs w:val="18"/>
      </w:rPr>
      <w:t>© Deutschstunde. Das Portal für DaF-Lehrkräfte</w:t>
    </w:r>
    <w:r w:rsidRPr="00155C49">
      <w:rPr>
        <w:b/>
        <w:bCs/>
        <w:sz w:val="18"/>
        <w:szCs w:val="18"/>
      </w:rPr>
      <w:tab/>
    </w:r>
    <w:r w:rsidRPr="00155C49">
      <w:rPr>
        <w:b/>
        <w:bCs/>
        <w:sz w:val="18"/>
        <w:szCs w:val="18"/>
      </w:rPr>
      <w:tab/>
      <w:t>Alle Rechte vorbehalten.</w:t>
    </w:r>
  </w:p>
  <w:p w14:paraId="6DE351A0" w14:textId="43B36E39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C9AE" w14:textId="77777777" w:rsidR="00B233EA" w:rsidRDefault="00B233EA" w:rsidP="00EC1705">
      <w:pPr>
        <w:spacing w:after="0" w:line="240" w:lineRule="auto"/>
      </w:pPr>
      <w:r>
        <w:separator/>
      </w:r>
    </w:p>
  </w:footnote>
  <w:footnote w:type="continuationSeparator" w:id="0">
    <w:p w14:paraId="1071C640" w14:textId="77777777" w:rsidR="00B233EA" w:rsidRDefault="00B233EA" w:rsidP="00EC1705">
      <w:pPr>
        <w:spacing w:after="0" w:line="240" w:lineRule="auto"/>
      </w:pPr>
      <w:r>
        <w:continuationSeparator/>
      </w:r>
    </w:p>
  </w:footnote>
  <w:footnote w:type="continuationNotice" w:id="1">
    <w:p w14:paraId="6507BA7F" w14:textId="77777777" w:rsidR="00B233EA" w:rsidRDefault="00B233EA">
      <w:pPr>
        <w:spacing w:after="0" w:line="240" w:lineRule="auto"/>
      </w:pPr>
    </w:p>
  </w:footnote>
  <w:footnote w:id="2">
    <w:p w14:paraId="61A63361" w14:textId="57AA9391" w:rsidR="00590CCE" w:rsidRPr="00317B43" w:rsidRDefault="00590CCE">
      <w:pPr>
        <w:pStyle w:val="Funotentext"/>
        <w:rPr>
          <w:sz w:val="18"/>
          <w:szCs w:val="18"/>
        </w:rPr>
      </w:pPr>
      <w:r w:rsidRPr="00317B43">
        <w:rPr>
          <w:rStyle w:val="Funotenzeichen"/>
          <w:sz w:val="18"/>
          <w:szCs w:val="18"/>
        </w:rPr>
        <w:footnoteRef/>
      </w:r>
      <w:r w:rsidRPr="00317B43">
        <w:rPr>
          <w:sz w:val="18"/>
          <w:szCs w:val="18"/>
        </w:rPr>
        <w:t xml:space="preserve"> </w:t>
      </w:r>
      <w:r w:rsidR="00EE27BE" w:rsidRPr="00317B43">
        <w:rPr>
          <w:sz w:val="18"/>
          <w:szCs w:val="18"/>
        </w:rPr>
        <w:t>Zocken ist umgangssprachlich für ein Videospiel / ein Computerspiel zu spielen. Jugendliche benutzen es of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370BF94F" w:rsidR="00EC1705" w:rsidRPr="00155C49" w:rsidRDefault="00771704" w:rsidP="00EC1705">
    <w:pPr>
      <w:pStyle w:val="Kopfzeile"/>
      <w:rPr>
        <w:rFonts w:ascii="Arial" w:hAnsi="Arial" w:cs="Arial"/>
        <w:b/>
        <w:bCs/>
        <w:sz w:val="20"/>
        <w:szCs w:val="20"/>
      </w:rPr>
    </w:pPr>
    <w:r w:rsidRPr="00155C4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ED0EE73" wp14:editId="26792843">
          <wp:simplePos x="0" y="0"/>
          <wp:positionH relativeFrom="column">
            <wp:posOffset>4785360</wp:posOffset>
          </wp:positionH>
          <wp:positionV relativeFrom="paragraph">
            <wp:posOffset>-358140</wp:posOffset>
          </wp:positionV>
          <wp:extent cx="1729105" cy="359410"/>
          <wp:effectExtent l="0" t="0" r="4445" b="2540"/>
          <wp:wrapThrough wrapText="bothSides">
            <wp:wrapPolygon edited="0">
              <wp:start x="0" y="0"/>
              <wp:lineTo x="0" y="20608"/>
              <wp:lineTo x="21418" y="20608"/>
              <wp:lineTo x="21418" y="0"/>
              <wp:lineTo x="0" y="0"/>
            </wp:wrapPolygon>
          </wp:wrapThrough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954" w:rsidRPr="00155C49">
      <w:rPr>
        <w:rFonts w:ascii="Arial" w:hAnsi="Arial" w:cs="Arial"/>
        <w:b/>
        <w:bCs/>
        <w:sz w:val="20"/>
        <w:szCs w:val="20"/>
      </w:rPr>
      <w:t xml:space="preserve">Arbeitsblatt </w:t>
    </w:r>
    <w:r w:rsidR="007F6813" w:rsidRPr="00155C49">
      <w:rPr>
        <w:rFonts w:ascii="Arial" w:hAnsi="Arial" w:cs="Arial"/>
        <w:b/>
        <w:bCs/>
        <w:sz w:val="20"/>
        <w:szCs w:val="20"/>
      </w:rPr>
      <w:t>Wechselübung „Sich verabreden“</w:t>
    </w:r>
    <w:r w:rsidR="00330325">
      <w:rPr>
        <w:rFonts w:ascii="Arial" w:hAnsi="Arial" w:cs="Arial"/>
        <w:b/>
        <w:bCs/>
        <w:sz w:val="20"/>
        <w:szCs w:val="20"/>
      </w:rPr>
      <w:t xml:space="preserve"> - Pavlo</w:t>
    </w:r>
    <w:r w:rsidR="00EC1705" w:rsidRPr="00155C49">
      <w:rPr>
        <w:rFonts w:ascii="Arial" w:hAnsi="Arial" w:cs="Arial"/>
        <w:b/>
        <w:bCs/>
        <w:sz w:val="20"/>
        <w:szCs w:val="20"/>
      </w:rPr>
      <w:tab/>
    </w:r>
    <w:r w:rsidR="00EC1705" w:rsidRPr="00155C49">
      <w:rPr>
        <w:rFonts w:ascii="Arial" w:hAnsi="Arial" w:cs="Arial"/>
        <w:b/>
        <w:bCs/>
        <w:sz w:val="20"/>
        <w:szCs w:val="20"/>
      </w:rPr>
      <w:tab/>
    </w:r>
    <w:r w:rsidR="00EC1705" w:rsidRPr="00155C49">
      <w:rPr>
        <w:b/>
        <w:bCs/>
        <w:noProof/>
      </w:rPr>
      <w:t xml:space="preserve"> </w:t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54D5"/>
    <w:multiLevelType w:val="hybridMultilevel"/>
    <w:tmpl w:val="92FA0558"/>
    <w:lvl w:ilvl="0" w:tplc="79B0FA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0905"/>
    <w:multiLevelType w:val="hybridMultilevel"/>
    <w:tmpl w:val="099AA1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1E14"/>
    <w:multiLevelType w:val="hybridMultilevel"/>
    <w:tmpl w:val="B8C042D4"/>
    <w:lvl w:ilvl="0" w:tplc="A102476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F6B"/>
    <w:multiLevelType w:val="hybridMultilevel"/>
    <w:tmpl w:val="05CCD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490"/>
    <w:multiLevelType w:val="hybridMultilevel"/>
    <w:tmpl w:val="D980A198"/>
    <w:lvl w:ilvl="0" w:tplc="B1EA0B9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72E5"/>
    <w:multiLevelType w:val="hybridMultilevel"/>
    <w:tmpl w:val="256868CA"/>
    <w:lvl w:ilvl="0" w:tplc="79B0FA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56E96"/>
    <w:multiLevelType w:val="hybridMultilevel"/>
    <w:tmpl w:val="8646BC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5FAC"/>
    <w:multiLevelType w:val="hybridMultilevel"/>
    <w:tmpl w:val="7B8C0F72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628669EC"/>
    <w:multiLevelType w:val="hybridMultilevel"/>
    <w:tmpl w:val="F566CA12"/>
    <w:lvl w:ilvl="0" w:tplc="8A16DD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92D05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B620D"/>
    <w:multiLevelType w:val="hybridMultilevel"/>
    <w:tmpl w:val="B8C042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92A98"/>
    <w:multiLevelType w:val="hybridMultilevel"/>
    <w:tmpl w:val="6DA02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8"/>
  </w:num>
  <w:num w:numId="2" w16cid:durableId="1717118840">
    <w:abstractNumId w:val="21"/>
  </w:num>
  <w:num w:numId="3" w16cid:durableId="372703934">
    <w:abstractNumId w:val="11"/>
  </w:num>
  <w:num w:numId="4" w16cid:durableId="1502694100">
    <w:abstractNumId w:val="20"/>
  </w:num>
  <w:num w:numId="5" w16cid:durableId="508788612">
    <w:abstractNumId w:val="17"/>
  </w:num>
  <w:num w:numId="6" w16cid:durableId="1275477269">
    <w:abstractNumId w:val="28"/>
  </w:num>
  <w:num w:numId="7" w16cid:durableId="1596748604">
    <w:abstractNumId w:val="7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3"/>
  </w:num>
  <w:num w:numId="11" w16cid:durableId="218905070">
    <w:abstractNumId w:val="9"/>
  </w:num>
  <w:num w:numId="12" w16cid:durableId="752361818">
    <w:abstractNumId w:val="16"/>
  </w:num>
  <w:num w:numId="13" w16cid:durableId="1107971697">
    <w:abstractNumId w:val="27"/>
  </w:num>
  <w:num w:numId="14" w16cid:durableId="1513101731">
    <w:abstractNumId w:val="2"/>
  </w:num>
  <w:num w:numId="15" w16cid:durableId="616982716">
    <w:abstractNumId w:val="19"/>
  </w:num>
  <w:num w:numId="16" w16cid:durableId="136454234">
    <w:abstractNumId w:val="25"/>
  </w:num>
  <w:num w:numId="17" w16cid:durableId="664285254">
    <w:abstractNumId w:val="8"/>
  </w:num>
  <w:num w:numId="18" w16cid:durableId="1518616861">
    <w:abstractNumId w:val="14"/>
  </w:num>
  <w:num w:numId="19" w16cid:durableId="767432866">
    <w:abstractNumId w:val="15"/>
  </w:num>
  <w:num w:numId="20" w16cid:durableId="1737819036">
    <w:abstractNumId w:val="5"/>
  </w:num>
  <w:num w:numId="21" w16cid:durableId="1953052129">
    <w:abstractNumId w:val="13"/>
  </w:num>
  <w:num w:numId="22" w16cid:durableId="1406536350">
    <w:abstractNumId w:val="24"/>
  </w:num>
  <w:num w:numId="23" w16cid:durableId="485128330">
    <w:abstractNumId w:val="10"/>
  </w:num>
  <w:num w:numId="24" w16cid:durableId="216818337">
    <w:abstractNumId w:val="3"/>
  </w:num>
  <w:num w:numId="25" w16cid:durableId="800614944">
    <w:abstractNumId w:val="12"/>
  </w:num>
  <w:num w:numId="26" w16cid:durableId="580413608">
    <w:abstractNumId w:val="22"/>
  </w:num>
  <w:num w:numId="27" w16cid:durableId="2075349941">
    <w:abstractNumId w:val="4"/>
  </w:num>
  <w:num w:numId="28" w16cid:durableId="1245450960">
    <w:abstractNumId w:val="26"/>
  </w:num>
  <w:num w:numId="29" w16cid:durableId="68961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16E70"/>
    <w:rsid w:val="00020A60"/>
    <w:rsid w:val="0003013D"/>
    <w:rsid w:val="00032822"/>
    <w:rsid w:val="00044ED0"/>
    <w:rsid w:val="00044F37"/>
    <w:rsid w:val="0005495B"/>
    <w:rsid w:val="00081881"/>
    <w:rsid w:val="00083BFB"/>
    <w:rsid w:val="000959A6"/>
    <w:rsid w:val="00097ECF"/>
    <w:rsid w:val="000B1349"/>
    <w:rsid w:val="000C1497"/>
    <w:rsid w:val="000E5AEE"/>
    <w:rsid w:val="000F07EE"/>
    <w:rsid w:val="000F64A6"/>
    <w:rsid w:val="00104A79"/>
    <w:rsid w:val="00133B48"/>
    <w:rsid w:val="00135ABE"/>
    <w:rsid w:val="001439F2"/>
    <w:rsid w:val="00155C49"/>
    <w:rsid w:val="00157452"/>
    <w:rsid w:val="00160636"/>
    <w:rsid w:val="00166B18"/>
    <w:rsid w:val="001720C6"/>
    <w:rsid w:val="00174764"/>
    <w:rsid w:val="0019151C"/>
    <w:rsid w:val="00196B24"/>
    <w:rsid w:val="001A0BA8"/>
    <w:rsid w:val="001B74AD"/>
    <w:rsid w:val="001C3028"/>
    <w:rsid w:val="001D06A0"/>
    <w:rsid w:val="001D6AFE"/>
    <w:rsid w:val="001D6E47"/>
    <w:rsid w:val="001E21C2"/>
    <w:rsid w:val="001E5A7D"/>
    <w:rsid w:val="00214E80"/>
    <w:rsid w:val="0021762C"/>
    <w:rsid w:val="002426CE"/>
    <w:rsid w:val="002560F7"/>
    <w:rsid w:val="002A0DC0"/>
    <w:rsid w:val="002B1144"/>
    <w:rsid w:val="002C1467"/>
    <w:rsid w:val="002D4734"/>
    <w:rsid w:val="00301EE3"/>
    <w:rsid w:val="0030688A"/>
    <w:rsid w:val="00313DC3"/>
    <w:rsid w:val="00314906"/>
    <w:rsid w:val="00317B43"/>
    <w:rsid w:val="003300A8"/>
    <w:rsid w:val="00330325"/>
    <w:rsid w:val="003416C7"/>
    <w:rsid w:val="0035049B"/>
    <w:rsid w:val="0035237D"/>
    <w:rsid w:val="003539B5"/>
    <w:rsid w:val="003548FB"/>
    <w:rsid w:val="003700FA"/>
    <w:rsid w:val="003717F8"/>
    <w:rsid w:val="003814FD"/>
    <w:rsid w:val="0038385B"/>
    <w:rsid w:val="00393CD5"/>
    <w:rsid w:val="003A288B"/>
    <w:rsid w:val="003A5DFB"/>
    <w:rsid w:val="003A60EE"/>
    <w:rsid w:val="003B035A"/>
    <w:rsid w:val="003D0C44"/>
    <w:rsid w:val="003D3275"/>
    <w:rsid w:val="003D4C67"/>
    <w:rsid w:val="003D69BC"/>
    <w:rsid w:val="003E5323"/>
    <w:rsid w:val="003F1954"/>
    <w:rsid w:val="0040067B"/>
    <w:rsid w:val="004036BC"/>
    <w:rsid w:val="00407373"/>
    <w:rsid w:val="0040743E"/>
    <w:rsid w:val="00420E6C"/>
    <w:rsid w:val="00432922"/>
    <w:rsid w:val="00436437"/>
    <w:rsid w:val="00452BEE"/>
    <w:rsid w:val="0045544F"/>
    <w:rsid w:val="00460575"/>
    <w:rsid w:val="00464F16"/>
    <w:rsid w:val="0047248D"/>
    <w:rsid w:val="00475A20"/>
    <w:rsid w:val="00484A3F"/>
    <w:rsid w:val="004B5428"/>
    <w:rsid w:val="004C51DF"/>
    <w:rsid w:val="004C6D4B"/>
    <w:rsid w:val="004D68F7"/>
    <w:rsid w:val="004E567A"/>
    <w:rsid w:val="004E7AC5"/>
    <w:rsid w:val="004F3D8A"/>
    <w:rsid w:val="005071C7"/>
    <w:rsid w:val="00520E8A"/>
    <w:rsid w:val="00523CEE"/>
    <w:rsid w:val="005272CE"/>
    <w:rsid w:val="0054325C"/>
    <w:rsid w:val="00551905"/>
    <w:rsid w:val="005562AF"/>
    <w:rsid w:val="00557F90"/>
    <w:rsid w:val="00575D93"/>
    <w:rsid w:val="00590CCE"/>
    <w:rsid w:val="005954F1"/>
    <w:rsid w:val="00597867"/>
    <w:rsid w:val="005B3E40"/>
    <w:rsid w:val="005B6854"/>
    <w:rsid w:val="005C6285"/>
    <w:rsid w:val="005C7B5C"/>
    <w:rsid w:val="005D18F3"/>
    <w:rsid w:val="005F10D0"/>
    <w:rsid w:val="005F1980"/>
    <w:rsid w:val="005F201F"/>
    <w:rsid w:val="005F2615"/>
    <w:rsid w:val="005F2854"/>
    <w:rsid w:val="00611F6F"/>
    <w:rsid w:val="00615C35"/>
    <w:rsid w:val="006245A3"/>
    <w:rsid w:val="00633602"/>
    <w:rsid w:val="006356D5"/>
    <w:rsid w:val="006369B1"/>
    <w:rsid w:val="006375F1"/>
    <w:rsid w:val="00663352"/>
    <w:rsid w:val="00673101"/>
    <w:rsid w:val="00674A92"/>
    <w:rsid w:val="006A3DF5"/>
    <w:rsid w:val="006B3384"/>
    <w:rsid w:val="006B4017"/>
    <w:rsid w:val="006C5E9D"/>
    <w:rsid w:val="006D2C03"/>
    <w:rsid w:val="006D3CAB"/>
    <w:rsid w:val="006D604F"/>
    <w:rsid w:val="006E3DDF"/>
    <w:rsid w:val="0070196F"/>
    <w:rsid w:val="00752113"/>
    <w:rsid w:val="00761A25"/>
    <w:rsid w:val="0076230F"/>
    <w:rsid w:val="007709AE"/>
    <w:rsid w:val="00771704"/>
    <w:rsid w:val="007820AD"/>
    <w:rsid w:val="00785F0C"/>
    <w:rsid w:val="007A17FD"/>
    <w:rsid w:val="007C04BD"/>
    <w:rsid w:val="007C1FD9"/>
    <w:rsid w:val="007C4689"/>
    <w:rsid w:val="007E126D"/>
    <w:rsid w:val="007E3740"/>
    <w:rsid w:val="007E551F"/>
    <w:rsid w:val="007F3DAD"/>
    <w:rsid w:val="007F6813"/>
    <w:rsid w:val="007F7759"/>
    <w:rsid w:val="0080581F"/>
    <w:rsid w:val="008068EA"/>
    <w:rsid w:val="008400A3"/>
    <w:rsid w:val="00842DCC"/>
    <w:rsid w:val="00865D6C"/>
    <w:rsid w:val="00865EA9"/>
    <w:rsid w:val="00875AB7"/>
    <w:rsid w:val="0089185D"/>
    <w:rsid w:val="0089292C"/>
    <w:rsid w:val="008C0CBE"/>
    <w:rsid w:val="008C338F"/>
    <w:rsid w:val="008C56B3"/>
    <w:rsid w:val="008C5EBF"/>
    <w:rsid w:val="008C70DB"/>
    <w:rsid w:val="008E0B6F"/>
    <w:rsid w:val="008E275E"/>
    <w:rsid w:val="008E33BA"/>
    <w:rsid w:val="008E4768"/>
    <w:rsid w:val="008E4953"/>
    <w:rsid w:val="00903E86"/>
    <w:rsid w:val="00911A75"/>
    <w:rsid w:val="00922AF6"/>
    <w:rsid w:val="00930C60"/>
    <w:rsid w:val="00930EF8"/>
    <w:rsid w:val="00942B5D"/>
    <w:rsid w:val="00942F7A"/>
    <w:rsid w:val="00982A3B"/>
    <w:rsid w:val="009864AB"/>
    <w:rsid w:val="00997B34"/>
    <w:rsid w:val="009A37D5"/>
    <w:rsid w:val="009D44B4"/>
    <w:rsid w:val="009E11A6"/>
    <w:rsid w:val="009F21D0"/>
    <w:rsid w:val="00A00B49"/>
    <w:rsid w:val="00A05125"/>
    <w:rsid w:val="00A134A3"/>
    <w:rsid w:val="00A163BF"/>
    <w:rsid w:val="00A24020"/>
    <w:rsid w:val="00A24AC2"/>
    <w:rsid w:val="00A25DCA"/>
    <w:rsid w:val="00A25E8A"/>
    <w:rsid w:val="00A26EE1"/>
    <w:rsid w:val="00A27232"/>
    <w:rsid w:val="00A53869"/>
    <w:rsid w:val="00A7314E"/>
    <w:rsid w:val="00A75F43"/>
    <w:rsid w:val="00A77678"/>
    <w:rsid w:val="00A8406D"/>
    <w:rsid w:val="00A872AA"/>
    <w:rsid w:val="00A97F42"/>
    <w:rsid w:val="00AA1BEA"/>
    <w:rsid w:val="00AB311C"/>
    <w:rsid w:val="00AD07CB"/>
    <w:rsid w:val="00AD4553"/>
    <w:rsid w:val="00AD6617"/>
    <w:rsid w:val="00AD6626"/>
    <w:rsid w:val="00AD7135"/>
    <w:rsid w:val="00AF0E4E"/>
    <w:rsid w:val="00AF66B5"/>
    <w:rsid w:val="00B03856"/>
    <w:rsid w:val="00B04E24"/>
    <w:rsid w:val="00B060EF"/>
    <w:rsid w:val="00B21716"/>
    <w:rsid w:val="00B233EA"/>
    <w:rsid w:val="00B24B70"/>
    <w:rsid w:val="00B36B11"/>
    <w:rsid w:val="00B466B5"/>
    <w:rsid w:val="00B51CE5"/>
    <w:rsid w:val="00B63FCE"/>
    <w:rsid w:val="00B836FC"/>
    <w:rsid w:val="00B95D6F"/>
    <w:rsid w:val="00BA1991"/>
    <w:rsid w:val="00BC4FA5"/>
    <w:rsid w:val="00BC5EB1"/>
    <w:rsid w:val="00BD1A7E"/>
    <w:rsid w:val="00BF0F67"/>
    <w:rsid w:val="00BF245B"/>
    <w:rsid w:val="00BF3A43"/>
    <w:rsid w:val="00C01151"/>
    <w:rsid w:val="00C019BC"/>
    <w:rsid w:val="00C03D7F"/>
    <w:rsid w:val="00C15D20"/>
    <w:rsid w:val="00C235A3"/>
    <w:rsid w:val="00C33798"/>
    <w:rsid w:val="00C6678B"/>
    <w:rsid w:val="00C81807"/>
    <w:rsid w:val="00C97664"/>
    <w:rsid w:val="00CB30DD"/>
    <w:rsid w:val="00CC3915"/>
    <w:rsid w:val="00CC50F7"/>
    <w:rsid w:val="00CE17B7"/>
    <w:rsid w:val="00CE59E1"/>
    <w:rsid w:val="00CE709B"/>
    <w:rsid w:val="00CF05AD"/>
    <w:rsid w:val="00CF3F60"/>
    <w:rsid w:val="00D122FF"/>
    <w:rsid w:val="00D31059"/>
    <w:rsid w:val="00D4049C"/>
    <w:rsid w:val="00D53938"/>
    <w:rsid w:val="00D77F11"/>
    <w:rsid w:val="00D83699"/>
    <w:rsid w:val="00D84B75"/>
    <w:rsid w:val="00D93D42"/>
    <w:rsid w:val="00DA0018"/>
    <w:rsid w:val="00DA242F"/>
    <w:rsid w:val="00DA613F"/>
    <w:rsid w:val="00DB1BAB"/>
    <w:rsid w:val="00DB753A"/>
    <w:rsid w:val="00DD7F48"/>
    <w:rsid w:val="00DE59C3"/>
    <w:rsid w:val="00E01D6A"/>
    <w:rsid w:val="00E03292"/>
    <w:rsid w:val="00E1253E"/>
    <w:rsid w:val="00E13226"/>
    <w:rsid w:val="00E1525D"/>
    <w:rsid w:val="00E26101"/>
    <w:rsid w:val="00E4618F"/>
    <w:rsid w:val="00E502C5"/>
    <w:rsid w:val="00E57504"/>
    <w:rsid w:val="00E65F55"/>
    <w:rsid w:val="00E8059E"/>
    <w:rsid w:val="00E91612"/>
    <w:rsid w:val="00E93E0B"/>
    <w:rsid w:val="00EA1A88"/>
    <w:rsid w:val="00EA5EA8"/>
    <w:rsid w:val="00EA6A0B"/>
    <w:rsid w:val="00EB58D9"/>
    <w:rsid w:val="00EC1705"/>
    <w:rsid w:val="00ED45FE"/>
    <w:rsid w:val="00EE27BE"/>
    <w:rsid w:val="00EF3D47"/>
    <w:rsid w:val="00EF4D45"/>
    <w:rsid w:val="00F004B3"/>
    <w:rsid w:val="00F14482"/>
    <w:rsid w:val="00F35AA1"/>
    <w:rsid w:val="00F570D7"/>
    <w:rsid w:val="00F6168C"/>
    <w:rsid w:val="00F617CA"/>
    <w:rsid w:val="00F67446"/>
    <w:rsid w:val="00F75CEA"/>
    <w:rsid w:val="00F81926"/>
    <w:rsid w:val="00F85378"/>
    <w:rsid w:val="00FA54ED"/>
    <w:rsid w:val="00FB2382"/>
    <w:rsid w:val="00FB2D91"/>
    <w:rsid w:val="00FD4C7F"/>
    <w:rsid w:val="00FD6E8C"/>
    <w:rsid w:val="00FE379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3</cp:revision>
  <cp:lastPrinted>2024-05-15T10:36:00Z</cp:lastPrinted>
  <dcterms:created xsi:type="dcterms:W3CDTF">2024-05-22T11:27:00Z</dcterms:created>
  <dcterms:modified xsi:type="dcterms:W3CDTF">2024-05-22T11:27:00Z</dcterms:modified>
</cp:coreProperties>
</file>